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143E4343"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w:t>
          </w:r>
          <w:r w:rsidR="00063BD7">
            <w:rPr>
              <w:rFonts w:ascii="Times New Roman" w:hAnsi="Times New Roman" w:cs="Times New Roman"/>
              <w:b/>
              <w:bCs/>
              <w:i w:val="0"/>
              <w:iCs w:val="0"/>
              <w:caps/>
              <w:sz w:val="24"/>
              <w:szCs w:val="24"/>
            </w:rPr>
            <w:t>PIR22-729</w:t>
          </w:r>
          <w:r w:rsidR="003F112C">
            <w:rPr>
              <w:rFonts w:ascii="Times New Roman" w:hAnsi="Times New Roman" w:cs="Times New Roman"/>
              <w:b/>
              <w:bCs/>
              <w:i w:val="0"/>
              <w:iCs w:val="0"/>
              <w:caps/>
              <w:sz w:val="24"/>
              <w:szCs w:val="24"/>
            </w:rPr>
            <w:t>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3889947B" w:rsidR="00505935" w:rsidRDefault="0033796D" w:rsidP="00F33552">
          <w:pPr>
            <w:pStyle w:val="Pagrindinistekstas"/>
            <w:spacing w:after="0"/>
            <w:jc w:val="center"/>
            <w:rPr>
              <w:b/>
              <w:bCs/>
              <w:shd w:val="clear" w:color="auto" w:fill="FFFFFF"/>
            </w:rPr>
          </w:pPr>
          <w:r w:rsidRPr="005918AF">
            <w:rPr>
              <w:b/>
              <w:bCs/>
              <w:shd w:val="clear" w:color="auto" w:fill="FFFFFF"/>
            </w:rPr>
            <w:t>(PU-</w:t>
          </w:r>
          <w:r w:rsidR="004F1181" w:rsidRPr="005918AF">
            <w:rPr>
              <w:b/>
              <w:bCs/>
              <w:shd w:val="clear" w:color="auto" w:fill="FFFFFF"/>
            </w:rPr>
            <w:t>9434/22</w:t>
          </w:r>
          <w:r w:rsidRPr="005918AF">
            <w:rPr>
              <w:b/>
              <w:bCs/>
              <w:shd w:val="clear" w:color="auto" w:fill="FFFFFF"/>
            </w:rPr>
            <w:t xml:space="preserve">) </w:t>
          </w:r>
          <w:r w:rsidR="007C69A3">
            <w:rPr>
              <w:b/>
              <w:bCs/>
              <w:shd w:val="clear" w:color="auto" w:fill="FFFFFF"/>
            </w:rPr>
            <w:t>UŽPILDAI IR JŲ MIŠINIAI</w:t>
          </w:r>
        </w:p>
        <w:p w14:paraId="341B7F9C" w14:textId="61B9A9C5" w:rsidR="007C69A3" w:rsidRDefault="007C69A3" w:rsidP="00F33552">
          <w:pPr>
            <w:pStyle w:val="Pagrindinistekstas"/>
            <w:spacing w:after="0"/>
            <w:jc w:val="center"/>
            <w:rPr>
              <w:b/>
              <w:bCs/>
              <w:shd w:val="clear" w:color="auto" w:fill="FFFFFF"/>
            </w:rPr>
          </w:pPr>
          <w:r>
            <w:rPr>
              <w:b/>
              <w:bCs/>
              <w:shd w:val="clear" w:color="auto" w:fill="FFFFFF"/>
            </w:rPr>
            <w:t>2 kvietimas-Užpildai ir jų mišiniai</w:t>
          </w:r>
        </w:p>
        <w:p w14:paraId="69BE939A" w14:textId="7AD0F76D" w:rsidR="008855D6" w:rsidRPr="005918AF" w:rsidRDefault="00633C97" w:rsidP="00F33552">
          <w:pPr>
            <w:pStyle w:val="Pagrindinistekstas"/>
            <w:spacing w:after="0"/>
            <w:jc w:val="center"/>
            <w:rPr>
              <w:b/>
              <w:szCs w:val="24"/>
            </w:rPr>
          </w:pPr>
          <w:r>
            <w:rPr>
              <w:b/>
              <w:bCs/>
              <w:shd w:val="clear" w:color="auto" w:fill="FFFFFF"/>
            </w:rPr>
            <w:t>I</w:t>
          </w:r>
          <w:r w:rsidR="00735F83">
            <w:rPr>
              <w:b/>
              <w:bCs/>
              <w:shd w:val="clear" w:color="auto" w:fill="FFFFFF"/>
            </w:rPr>
            <w:t xml:space="preserve">V </w:t>
          </w:r>
          <w:r w:rsidR="00505935">
            <w:rPr>
              <w:b/>
              <w:bCs/>
              <w:shd w:val="clear" w:color="auto" w:fill="FFFFFF"/>
            </w:rPr>
            <w:t>pirkimo dal</w:t>
          </w:r>
          <w:r w:rsidR="007C69A3">
            <w:rPr>
              <w:b/>
              <w:bCs/>
              <w:shd w:val="clear" w:color="auto" w:fill="FFFFFF"/>
            </w:rPr>
            <w:t xml:space="preserve">is – Užpildai ir jų mišiniai, </w:t>
          </w:r>
          <w:r w:rsidR="00735F83">
            <w:rPr>
              <w:b/>
              <w:bCs/>
              <w:shd w:val="clear" w:color="auto" w:fill="FFFFFF"/>
            </w:rPr>
            <w:t>Panevėžys</w:t>
          </w:r>
          <w:r w:rsidR="005B7F7E">
            <w:rPr>
              <w:b/>
              <w:bCs/>
              <w:shd w:val="clear" w:color="auto" w:fill="FFFFFF"/>
            </w:rPr>
            <w:t>.</w:t>
          </w:r>
        </w:p>
      </w:sdtContent>
    </w:sdt>
    <w:sdt>
      <w:sdtPr>
        <w:rPr>
          <w:szCs w:val="24"/>
          <w:lang w:val="en-US" w:eastAsia="ar-SA"/>
        </w:rPr>
        <w:id w:val="-557401749"/>
        <w:placeholder>
          <w:docPart w:val="DefaultPlaceholder_-1854013440"/>
        </w:placeholder>
      </w:sdtPr>
      <w:sdtContent>
        <w:p w14:paraId="4CBA5B14" w14:textId="2E62EA3E" w:rsidR="00C3141E" w:rsidRPr="004F1181" w:rsidRDefault="00C3141E" w:rsidP="00C3141E">
          <w:pPr>
            <w:pStyle w:val="Pagrindinistekstas"/>
            <w:spacing w:after="0"/>
            <w:jc w:val="center"/>
            <w:rPr>
              <w:szCs w:val="24"/>
              <w:lang w:eastAsia="ar-SA"/>
            </w:rPr>
          </w:pPr>
          <w:r w:rsidRPr="004F1181">
            <w:rPr>
              <w:szCs w:val="24"/>
              <w:lang w:eastAsia="ar-SA"/>
            </w:rPr>
            <w:t>202</w:t>
          </w:r>
          <w:r w:rsidR="009373DD" w:rsidRPr="004F1181">
            <w:rPr>
              <w:szCs w:val="24"/>
              <w:lang w:eastAsia="ar-SA"/>
            </w:rPr>
            <w:t>2</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7C69A3">
                    <w:rPr>
                      <w:szCs w:val="24"/>
                    </w:rPr>
                    <w:t>rugpjūčio</w:t>
                  </w:r>
                  <w:r w:rsidRPr="008932B3">
                    <w:rPr>
                      <w:szCs w:val="24"/>
                    </w:rPr>
                    <w:t xml:space="preserve"> </w:t>
                  </w:r>
                  <w:r w:rsidR="00063BD7">
                    <w:rPr>
                      <w:szCs w:val="24"/>
                    </w:rPr>
                    <w:t>09</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04C56685"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063BD7">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5B7F7E">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580E1FBE"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5B7F7E">
            <w:rPr>
              <w:b/>
              <w:bCs/>
              <w:szCs w:val="24"/>
            </w:rPr>
            <w:t>UAB „Mils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5B7F7E">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5B7F7E">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063BD7">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5B7F7E">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6FFCD4D9"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DA3E09" w:rsidRPr="00DA3E09">
                    <w:rPr>
                      <w:b/>
                      <w:szCs w:val="24"/>
                    </w:rPr>
                    <w:t>(PU-9434/22) Užpildai ir jų mišiniai, vykdyto DPS pagrindu, pirkimo</w:t>
                  </w:r>
                  <w:r w:rsidR="00DA3E09">
                    <w:rPr>
                      <w:b/>
                      <w:szCs w:val="24"/>
                    </w:rPr>
                    <w:t xml:space="preserve"> Nr. </w:t>
                  </w:r>
                  <w:r w:rsidR="00E211A1">
                    <w:rPr>
                      <w:b/>
                      <w:szCs w:val="24"/>
                    </w:rPr>
                    <w:t>613167</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1814E5C8"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CB67CA">
            <w:rPr>
              <w:rStyle w:val="1TEKSTAS"/>
            </w:rPr>
            <w:t>6</w:t>
          </w:r>
          <w:r w:rsidR="00ED1FA3">
            <w:rPr>
              <w:rStyle w:val="1TEKSTAS"/>
            </w:rPr>
            <w:t>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CB67CA">
            <w:t>šeši</w:t>
          </w:r>
          <w:r w:rsidR="00ED1FA3">
            <w:t xml:space="preserve"> šimtai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CB67CA">
                <w:rPr>
                  <w:rStyle w:val="1TEKSTAS"/>
                </w:rPr>
                <w:t>126</w:t>
              </w:r>
              <w:r w:rsidR="00ED1FA3">
                <w:rPr>
                  <w:rStyle w:val="1TEKSTAS"/>
                </w:rPr>
                <w:t> 0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CB67CA">
                <w:t>vienas šimtas dvidešimt šeši</w:t>
              </w:r>
              <w:r w:rsidR="00ED1FA3">
                <w:t xml:space="preserve"> tūkstanči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CB67CA">
                <w:rPr>
                  <w:rStyle w:val="1TEKSTAS"/>
                </w:rPr>
                <w:t>726</w:t>
              </w:r>
              <w:r w:rsidR="00ED1FA3">
                <w:rPr>
                  <w:rStyle w:val="1TEKSTAS"/>
                </w:rPr>
                <w:t> 0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CB67CA">
                <w:t>septyni</w:t>
              </w:r>
              <w:r w:rsidR="00ED1FA3">
                <w:t xml:space="preserve"> šimtai </w:t>
              </w:r>
              <w:r w:rsidR="00CB67CA">
                <w:t>dvidešimt šeši</w:t>
              </w:r>
              <w:r w:rsidR="00ED1FA3">
                <w:t xml:space="preserve"> </w:t>
              </w:r>
              <w:r w:rsidR="00431FAB">
                <w:t>tūkstanči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5"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0E8E114D"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lastRenderedPageBreak/>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8432D2">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lastRenderedPageBreak/>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8FDFBCF"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E130CB">
            <w:rPr>
              <w:rStyle w:val="1TEKSTAS"/>
            </w:rPr>
            <w:t>3 (trys</w:t>
          </w:r>
          <w:r w:rsidR="005918AF" w:rsidRPr="005918AF">
            <w:rPr>
              <w:rStyle w:val="1TEKSTAS"/>
            </w:rPr>
            <w:t>)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9"/>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5EAD9775" w:rsidR="005672B0" w:rsidRDefault="00B42CC5" w:rsidP="00F8689F">
          <w:pPr>
            <w:pStyle w:val="Sraopastraipa"/>
            <w:numPr>
              <w:ilvl w:val="2"/>
              <w:numId w:val="2"/>
            </w:numPr>
            <w:suppressAutoHyphens/>
            <w:spacing w:line="276" w:lineRule="auto"/>
            <w:contextualSpacing w:val="0"/>
            <w:jc w:val="both"/>
          </w:pPr>
          <w:r>
            <w:t xml:space="preserve">IV pirkimo dalis: </w:t>
          </w:r>
          <w:r w:rsidRPr="008F39A2">
            <w:t>Miško g. 2a, Šilagalio km. Panevėžio r</w:t>
          </w:r>
          <w:r w:rsidR="00F8689F">
            <w:t>.</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0"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0"/>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1"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2" w:name="_Hlk24544152"/>
      <w:r w:rsidR="00456802" w:rsidRPr="00741E14">
        <w:rPr>
          <w:szCs w:val="24"/>
        </w:rPr>
        <w:t>ir atlygina Pirkėjo patirtus nuostolius dėl nekokybiškų Prekių pateikimo.</w:t>
      </w:r>
      <w:bookmarkEnd w:id="21"/>
      <w:bookmarkEnd w:id="22"/>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23" w:name="_Hlk64885742"/>
      <w:r w:rsidR="00AB34C1">
        <w:t>EB atitikties deklaracijos</w:t>
      </w:r>
      <w:r w:rsidR="00E90442" w:rsidRPr="00C93AF3">
        <w:t xml:space="preserve"> </w:t>
      </w:r>
      <w:bookmarkEnd w:id="23"/>
      <w:r w:rsidR="00E90442" w:rsidRPr="00C93AF3">
        <w:t>(jei taikoma)</w:t>
      </w:r>
      <w:r w:rsidR="00E90442" w:rsidRPr="00741E14">
        <w:t xml:space="preserve"> </w:t>
      </w:r>
      <w:r w:rsidRPr="00741E14">
        <w:t xml:space="preserve"> bei Prekių specifikaciją nurodantys dokumentai. Jei su įsigyjamomis </w:t>
      </w:r>
      <w:r w:rsidRPr="00741E14">
        <w:lastRenderedPageBreak/>
        <w:t xml:space="preserve">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7C2E594" w:rsidR="00AB1977" w:rsidRPr="00F774CB" w:rsidRDefault="00F8689F"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75FCA23" w:rsidR="00AB1977" w:rsidRPr="00F774CB" w:rsidRDefault="00F8689F"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w:t>
      </w:r>
      <w:r w:rsidRPr="0002672B">
        <w:rPr>
          <w:bCs/>
        </w:rPr>
        <w:lastRenderedPageBreak/>
        <w:t>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5"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5"/>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w:t>
      </w:r>
      <w:r w:rsidRPr="00741E14">
        <w:rPr>
          <w:b w:val="0"/>
        </w:rPr>
        <w:lastRenderedPageBreak/>
        <w:t xml:space="preserve">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w:t>
      </w:r>
      <w:r w:rsidRPr="00741E14">
        <w:rPr>
          <w:b w:val="0"/>
        </w:rPr>
        <w:lastRenderedPageBreak/>
        <w:t xml:space="preserve">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6"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w:t>
      </w:r>
      <w:r w:rsidRPr="00741E14">
        <w:rPr>
          <w:b w:val="0"/>
        </w:rPr>
        <w:lastRenderedPageBreak/>
        <w:t>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14F5D88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863F0A">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442A54">
            <w:rPr>
              <w:rStyle w:val="1TEKSTAS"/>
            </w:rPr>
            <w:t xml:space="preserve">+370 </w:t>
          </w:r>
          <w:r w:rsidR="00863F0A">
            <w:rPr>
              <w:rStyle w:val="1TEKSTAS"/>
            </w:rPr>
            <w:t>.....................</w:t>
          </w:r>
          <w:r w:rsidR="00442A54">
            <w:rPr>
              <w:rStyle w:val="1TEKSTAS"/>
            </w:rPr>
            <w:t xml:space="preserve">, el p.: </w:t>
          </w:r>
          <w:r w:rsidR="00863F0A">
            <w:rPr>
              <w:rStyle w:val="1TEKSTAS"/>
            </w:rPr>
            <w:t>......................................</w:t>
          </w:r>
        </w:sdtContent>
      </w:sdt>
      <w:r w:rsidRPr="008E3712">
        <w:t>;</w:t>
      </w:r>
    </w:p>
    <w:p w14:paraId="4103EA41" w14:textId="5C6626E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863F0A">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42A54">
            <w:rPr>
              <w:rStyle w:val="1TEKSTAS"/>
            </w:rPr>
            <w:t>+370</w:t>
          </w:r>
          <w:r w:rsidR="00863F0A">
            <w:rPr>
              <w:rStyle w:val="1TEKSTAS"/>
            </w:rPr>
            <w:t>.......................</w:t>
          </w:r>
          <w:r w:rsidR="00442A54">
            <w:rPr>
              <w:rStyle w:val="1TEKSTAS"/>
            </w:rPr>
            <w:t>, el.p.:</w:t>
          </w:r>
          <w:r w:rsidR="00863F0A">
            <w:rPr>
              <w:rStyle w:val="1TEKSTAS"/>
            </w:rPr>
            <w:t>.........................</w:t>
          </w:r>
        </w:sdtContent>
      </w:sdt>
      <w:r w:rsidRPr="008E3712">
        <w:t>;</w:t>
      </w:r>
    </w:p>
    <w:p w14:paraId="4E3E8BAA" w14:textId="2BCBDDD8"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863F0A">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442A54">
            <w:rPr>
              <w:rStyle w:val="1TEKSTAS"/>
            </w:rPr>
            <w:t>+</w:t>
          </w:r>
          <w:r w:rsidR="00863F0A">
            <w:rPr>
              <w:rStyle w:val="1TEKSTAS"/>
            </w:rPr>
            <w:t>.........................</w:t>
          </w:r>
          <w:r w:rsidR="007C6E93">
            <w:rPr>
              <w:rStyle w:val="1TEKSTAS"/>
            </w:rPr>
            <w:t xml:space="preserve">, el. p.: </w:t>
          </w:r>
          <w:r w:rsidR="00863F0A">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6"/>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36B44DC9"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7C6E93">
            <w:rPr>
              <w:rStyle w:val="1TEKSTAS"/>
            </w:rPr>
            <w:t xml:space="preserve"> </w:t>
          </w:r>
          <w:r w:rsidR="00B402D6">
            <w:rPr>
              <w:rStyle w:val="1TEKSTAS"/>
            </w:rPr>
            <w:t>4</w:t>
          </w:r>
          <w:r w:rsidR="007C6E93">
            <w:rPr>
              <w:rStyle w:val="1TEKSTAS"/>
            </w:rPr>
            <w:t xml:space="preserve"> dali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7" w:name="_Hlk507244711" w:displacedByCustomXml="next"/>
    <w:bookmarkStart w:id="28"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473B0E01" w:rsidR="00A83CEE" w:rsidRPr="002C003D" w:rsidRDefault="007C6E93" w:rsidP="00883551">
                <w:pPr>
                  <w:spacing w:after="0"/>
                  <w:rPr>
                    <w:b/>
                  </w:rPr>
                </w:pPr>
                <w:r>
                  <w:rPr>
                    <w:b/>
                  </w:rPr>
                  <w:t>UAB „Mils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2EDA0685" w:rsidR="00A83CEE" w:rsidRPr="002C003D" w:rsidRDefault="00A83CEE" w:rsidP="00883551">
                <w:pPr>
                  <w:spacing w:after="0"/>
                  <w:rPr>
                    <w:noProof/>
                  </w:rPr>
                </w:pPr>
                <w:r w:rsidRPr="002C003D">
                  <w:rPr>
                    <w:noProof/>
                  </w:rPr>
                  <w:t xml:space="preserve">Juridinio asmens kodas </w:t>
                </w:r>
                <w:r w:rsidR="007C6E93">
                  <w:rPr>
                    <w:noProof/>
                  </w:rPr>
                  <w:t>13308897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BB5BD3D" w:rsidR="00A83CEE" w:rsidRPr="002C003D" w:rsidRDefault="00A83CEE" w:rsidP="00883551">
                <w:pPr>
                  <w:spacing w:after="0"/>
                  <w:rPr>
                    <w:noProof/>
                  </w:rPr>
                </w:pPr>
                <w:r w:rsidRPr="002C003D">
                  <w:rPr>
                    <w:noProof/>
                  </w:rPr>
                  <w:t>PVM mokėtojo kodas</w:t>
                </w:r>
                <w:r w:rsidR="007C6E93">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72832423" w:rsidR="00A83CEE" w:rsidRPr="002C003D" w:rsidRDefault="007C6E93"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64CFFFE7" w:rsidR="00A83CEE" w:rsidRPr="002C003D" w:rsidRDefault="00A83CEE" w:rsidP="00883551">
                <w:pPr>
                  <w:spacing w:after="0"/>
                  <w:rPr>
                    <w:noProof/>
                  </w:rPr>
                </w:pPr>
                <w:r w:rsidRPr="002C003D">
                  <w:rPr>
                    <w:noProof/>
                  </w:rPr>
                  <w:t>Tel.</w:t>
                </w:r>
                <w:r w:rsidR="000A0FD1">
                  <w:rPr>
                    <w:noProof/>
                  </w:rPr>
                  <w:t>:</w:t>
                </w:r>
                <w:r w:rsidR="007C6E93">
                  <w:rPr>
                    <w:noProof/>
                  </w:rPr>
                  <w:t xml:space="preserve"> +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425170CB" w:rsidR="00A83CEE" w:rsidRPr="002C003D" w:rsidRDefault="00A83CEE" w:rsidP="00883551">
                <w:pPr>
                  <w:spacing w:after="0"/>
                  <w:rPr>
                    <w:noProof/>
                  </w:rPr>
                </w:pPr>
                <w:r w:rsidRPr="002C003D">
                  <w:rPr>
                    <w:noProof/>
                  </w:rPr>
                  <w:t xml:space="preserve">El. Paštas: </w:t>
                </w:r>
                <w:r w:rsidR="007C6E93">
                  <w:rPr>
                    <w:noProof/>
                  </w:rPr>
                  <w:t>info</w:t>
                </w:r>
                <w:r w:rsidR="00442A54">
                  <w:rPr>
                    <w:noProof/>
                  </w:rPr>
                  <w:t>@</w:t>
                </w:r>
                <w:r w:rsidR="007C6E93">
                  <w:rPr>
                    <w:noProof/>
                  </w:rPr>
                  <w:t>milsa.lt</w:t>
                </w:r>
              </w:p>
            </w:tc>
          </w:tr>
          <w:tr w:rsidR="00A83CEE" w:rsidRPr="002C003D" w14:paraId="5A41861D" w14:textId="77777777" w:rsidTr="00883551">
            <w:trPr>
              <w:gridAfter w:val="1"/>
              <w:wAfter w:w="9" w:type="pct"/>
            </w:trPr>
            <w:tc>
              <w:tcPr>
                <w:tcW w:w="2281" w:type="pct"/>
              </w:tcPr>
              <w:p w14:paraId="31BE875C" w14:textId="55180E3D" w:rsidR="00A83CEE" w:rsidRPr="002C003D" w:rsidRDefault="00A83CEE" w:rsidP="00883551">
                <w:pPr>
                  <w:spacing w:after="0"/>
                  <w:rPr>
                    <w:noProof/>
                  </w:rPr>
                </w:pPr>
                <w:r w:rsidRPr="002C003D">
                  <w:rPr>
                    <w:noProof/>
                  </w:rPr>
                  <w:t xml:space="preserve">A.s. </w:t>
                </w:r>
                <w:r w:rsidRPr="002C003D">
                  <w:rPr>
                    <w:bCs/>
                    <w:noProof/>
                  </w:rPr>
                  <w:t>LT</w:t>
                </w:r>
              </w:p>
            </w:tc>
            <w:tc>
              <w:tcPr>
                <w:tcW w:w="2710" w:type="pct"/>
              </w:tcPr>
              <w:p w14:paraId="755BB527" w14:textId="32A722AF" w:rsidR="00A83CEE" w:rsidRPr="002C003D" w:rsidRDefault="00A83CEE" w:rsidP="00883551">
                <w:pPr>
                  <w:spacing w:after="0"/>
                  <w:rPr>
                    <w:noProof/>
                  </w:rPr>
                </w:pPr>
                <w:r w:rsidRPr="002C003D">
                  <w:rPr>
                    <w:noProof/>
                  </w:rPr>
                  <w:t xml:space="preserve">A.s. </w:t>
                </w:r>
                <w:r w:rsidR="007C6E93">
                  <w:rPr>
                    <w:noProof/>
                  </w:rPr>
                  <w:t>LT</w:t>
                </w:r>
              </w:p>
            </w:tc>
          </w:tr>
          <w:tr w:rsidR="00A83CEE" w:rsidRPr="002C003D" w14:paraId="571828D4" w14:textId="77777777" w:rsidTr="00883551">
            <w:trPr>
              <w:gridAfter w:val="1"/>
              <w:wAfter w:w="9" w:type="pct"/>
            </w:trPr>
            <w:tc>
              <w:tcPr>
                <w:tcW w:w="2281" w:type="pct"/>
              </w:tcPr>
              <w:p w14:paraId="1EC2E493" w14:textId="24B85C28" w:rsidR="00A83CEE" w:rsidRPr="002C003D" w:rsidRDefault="00A83CEE" w:rsidP="00883551">
                <w:pPr>
                  <w:spacing w:after="0"/>
                  <w:rPr>
                    <w:noProof/>
                  </w:rPr>
                </w:pPr>
              </w:p>
            </w:tc>
            <w:tc>
              <w:tcPr>
                <w:tcW w:w="2710" w:type="pct"/>
              </w:tcPr>
              <w:p w14:paraId="35C78D4E" w14:textId="412E24B0"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064A218D" w:rsidR="00A83CEE" w:rsidRPr="002C003D" w:rsidRDefault="00A83CEE" w:rsidP="00883551">
                <w:pPr>
                  <w:rPr>
                    <w:b/>
                  </w:rPr>
                </w:pPr>
                <w:r w:rsidRPr="002C003D">
                  <w:t>_____________</w:t>
                </w:r>
              </w:p>
            </w:tc>
            <w:tc>
              <w:tcPr>
                <w:tcW w:w="2710" w:type="pct"/>
              </w:tcPr>
              <w:p w14:paraId="1220480C" w14:textId="2F495CAF" w:rsidR="00A83CEE" w:rsidRPr="002C003D" w:rsidRDefault="00A83CEE" w:rsidP="00883551">
                <w:pPr>
                  <w:rPr>
                    <w:b/>
                  </w:rPr>
                </w:pPr>
                <w:r w:rsidRPr="002C003D">
                  <w:t>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8"/>
    <w:bookmarkEnd w:id="27"/>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42C6" w14:textId="77777777" w:rsidR="00906EDB" w:rsidRDefault="00906EDB" w:rsidP="00F40B85">
      <w:pPr>
        <w:spacing w:after="0" w:line="240" w:lineRule="auto"/>
      </w:pPr>
      <w:r>
        <w:separator/>
      </w:r>
    </w:p>
  </w:endnote>
  <w:endnote w:type="continuationSeparator" w:id="0">
    <w:p w14:paraId="693CFFD0" w14:textId="77777777" w:rsidR="00906EDB" w:rsidRDefault="00906ED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D63D" w14:textId="77777777" w:rsidR="00906EDB" w:rsidRDefault="00906EDB" w:rsidP="00F40B85">
      <w:pPr>
        <w:spacing w:after="0" w:line="240" w:lineRule="auto"/>
      </w:pPr>
      <w:r>
        <w:separator/>
      </w:r>
    </w:p>
  </w:footnote>
  <w:footnote w:type="continuationSeparator" w:id="0">
    <w:p w14:paraId="36935DD2" w14:textId="77777777" w:rsidR="00906EDB" w:rsidRDefault="00906ED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tBcjiKjtSRYRE8kSyALIT96Uro9S3IfB3yJ8ntFTvZ2+ARuaX2KRQH/oimA7Bdq0zshIm4R6JU7tOfzE0h2cg==" w:salt="mVgfEZmQp9CbjfnItjtnb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3BD7"/>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2AF7"/>
    <w:rsid w:val="00232B6A"/>
    <w:rsid w:val="00233D15"/>
    <w:rsid w:val="002368CB"/>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2DB"/>
    <w:rsid w:val="00290EB2"/>
    <w:rsid w:val="00291659"/>
    <w:rsid w:val="00295186"/>
    <w:rsid w:val="00295201"/>
    <w:rsid w:val="002971F1"/>
    <w:rsid w:val="002A0493"/>
    <w:rsid w:val="002A2460"/>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96D"/>
    <w:rsid w:val="003418DD"/>
    <w:rsid w:val="0034782E"/>
    <w:rsid w:val="0035020A"/>
    <w:rsid w:val="00351CC9"/>
    <w:rsid w:val="00353725"/>
    <w:rsid w:val="0035604A"/>
    <w:rsid w:val="00357D3B"/>
    <w:rsid w:val="00376681"/>
    <w:rsid w:val="00382C31"/>
    <w:rsid w:val="0038706D"/>
    <w:rsid w:val="00387153"/>
    <w:rsid w:val="00387688"/>
    <w:rsid w:val="003A480A"/>
    <w:rsid w:val="003B124E"/>
    <w:rsid w:val="003B28AB"/>
    <w:rsid w:val="003B2D1F"/>
    <w:rsid w:val="003B6BE7"/>
    <w:rsid w:val="003C11ED"/>
    <w:rsid w:val="003C7F49"/>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1FAB"/>
    <w:rsid w:val="004354DD"/>
    <w:rsid w:val="004362C1"/>
    <w:rsid w:val="004365CD"/>
    <w:rsid w:val="00436C0A"/>
    <w:rsid w:val="00442A54"/>
    <w:rsid w:val="00443CBF"/>
    <w:rsid w:val="00444A75"/>
    <w:rsid w:val="00444AE5"/>
    <w:rsid w:val="00453F7A"/>
    <w:rsid w:val="00456802"/>
    <w:rsid w:val="0046769D"/>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C78"/>
    <w:rsid w:val="005B76C0"/>
    <w:rsid w:val="005B7F7E"/>
    <w:rsid w:val="005C1E84"/>
    <w:rsid w:val="005C2856"/>
    <w:rsid w:val="005C797E"/>
    <w:rsid w:val="005D1DEC"/>
    <w:rsid w:val="005D26A3"/>
    <w:rsid w:val="005D2B89"/>
    <w:rsid w:val="005D65A6"/>
    <w:rsid w:val="005D7943"/>
    <w:rsid w:val="005D7A84"/>
    <w:rsid w:val="005E06B8"/>
    <w:rsid w:val="005E079A"/>
    <w:rsid w:val="005E07FE"/>
    <w:rsid w:val="005E38B9"/>
    <w:rsid w:val="005F5B97"/>
    <w:rsid w:val="005F6074"/>
    <w:rsid w:val="0060299D"/>
    <w:rsid w:val="006101A8"/>
    <w:rsid w:val="00617163"/>
    <w:rsid w:val="00625DCB"/>
    <w:rsid w:val="00633C97"/>
    <w:rsid w:val="006359C8"/>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10DD"/>
    <w:rsid w:val="006D480D"/>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5F83"/>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9A3"/>
    <w:rsid w:val="007C6A42"/>
    <w:rsid w:val="007C6E93"/>
    <w:rsid w:val="007D39C2"/>
    <w:rsid w:val="007D60DD"/>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32D2"/>
    <w:rsid w:val="00847A07"/>
    <w:rsid w:val="00847F86"/>
    <w:rsid w:val="0085025D"/>
    <w:rsid w:val="00853F76"/>
    <w:rsid w:val="00855B83"/>
    <w:rsid w:val="0085769A"/>
    <w:rsid w:val="00860CA5"/>
    <w:rsid w:val="00863F0A"/>
    <w:rsid w:val="0086600F"/>
    <w:rsid w:val="008663E2"/>
    <w:rsid w:val="008716E4"/>
    <w:rsid w:val="008723FE"/>
    <w:rsid w:val="00877BB0"/>
    <w:rsid w:val="00883551"/>
    <w:rsid w:val="00883557"/>
    <w:rsid w:val="00884B77"/>
    <w:rsid w:val="008855D6"/>
    <w:rsid w:val="008856B6"/>
    <w:rsid w:val="00885CB9"/>
    <w:rsid w:val="008869A6"/>
    <w:rsid w:val="00893710"/>
    <w:rsid w:val="00896B2D"/>
    <w:rsid w:val="008A0EB4"/>
    <w:rsid w:val="008A54AF"/>
    <w:rsid w:val="008A5C39"/>
    <w:rsid w:val="008A7DCE"/>
    <w:rsid w:val="008B15DD"/>
    <w:rsid w:val="008D0938"/>
    <w:rsid w:val="008D22D3"/>
    <w:rsid w:val="008E3712"/>
    <w:rsid w:val="008E3787"/>
    <w:rsid w:val="008E4CDF"/>
    <w:rsid w:val="008E513E"/>
    <w:rsid w:val="008F39A2"/>
    <w:rsid w:val="008F5A73"/>
    <w:rsid w:val="009009C5"/>
    <w:rsid w:val="00901C8E"/>
    <w:rsid w:val="00906EDB"/>
    <w:rsid w:val="00911899"/>
    <w:rsid w:val="0092035D"/>
    <w:rsid w:val="00921ECA"/>
    <w:rsid w:val="00923DC7"/>
    <w:rsid w:val="00923EE5"/>
    <w:rsid w:val="009367DF"/>
    <w:rsid w:val="009373DD"/>
    <w:rsid w:val="009436A3"/>
    <w:rsid w:val="00944CCD"/>
    <w:rsid w:val="0095106B"/>
    <w:rsid w:val="0095437D"/>
    <w:rsid w:val="0095484C"/>
    <w:rsid w:val="0095659B"/>
    <w:rsid w:val="00963890"/>
    <w:rsid w:val="0096786B"/>
    <w:rsid w:val="00973A4F"/>
    <w:rsid w:val="00973E74"/>
    <w:rsid w:val="009751D9"/>
    <w:rsid w:val="0098131B"/>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4090"/>
    <w:rsid w:val="00A17111"/>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02D6"/>
    <w:rsid w:val="00B40300"/>
    <w:rsid w:val="00B42CC5"/>
    <w:rsid w:val="00B4574B"/>
    <w:rsid w:val="00B50C75"/>
    <w:rsid w:val="00B52C7E"/>
    <w:rsid w:val="00B56020"/>
    <w:rsid w:val="00B651E6"/>
    <w:rsid w:val="00B67952"/>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7D2"/>
    <w:rsid w:val="00C93AF3"/>
    <w:rsid w:val="00C94763"/>
    <w:rsid w:val="00C9573B"/>
    <w:rsid w:val="00C96ADF"/>
    <w:rsid w:val="00CA0331"/>
    <w:rsid w:val="00CB194C"/>
    <w:rsid w:val="00CB262E"/>
    <w:rsid w:val="00CB3E18"/>
    <w:rsid w:val="00CB4520"/>
    <w:rsid w:val="00CB67CA"/>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6342"/>
    <w:rsid w:val="00D0184D"/>
    <w:rsid w:val="00D01F7E"/>
    <w:rsid w:val="00D15EB1"/>
    <w:rsid w:val="00D16E1C"/>
    <w:rsid w:val="00D20DC9"/>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B06A1"/>
    <w:rsid w:val="00DD4453"/>
    <w:rsid w:val="00DD49B5"/>
    <w:rsid w:val="00DE38F9"/>
    <w:rsid w:val="00DE3FA4"/>
    <w:rsid w:val="00DE57A5"/>
    <w:rsid w:val="00DF0894"/>
    <w:rsid w:val="00DF5264"/>
    <w:rsid w:val="00DF7DD5"/>
    <w:rsid w:val="00E026BD"/>
    <w:rsid w:val="00E05095"/>
    <w:rsid w:val="00E05392"/>
    <w:rsid w:val="00E130CB"/>
    <w:rsid w:val="00E130D0"/>
    <w:rsid w:val="00E1575A"/>
    <w:rsid w:val="00E211A1"/>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4A98"/>
    <w:rsid w:val="00EC516F"/>
    <w:rsid w:val="00EC719C"/>
    <w:rsid w:val="00ED1FA3"/>
    <w:rsid w:val="00ED2D78"/>
    <w:rsid w:val="00ED5C09"/>
    <w:rsid w:val="00EE7832"/>
    <w:rsid w:val="00EF0FD4"/>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89F"/>
    <w:rsid w:val="00F86965"/>
    <w:rsid w:val="00F9165C"/>
    <w:rsid w:val="00F92497"/>
    <w:rsid w:val="00F92625"/>
    <w:rsid w:val="00F952F7"/>
    <w:rsid w:val="00F979EC"/>
    <w:rsid w:val="00F97E06"/>
    <w:rsid w:val="00FA56A5"/>
    <w:rsid w:val="00FA6891"/>
    <w:rsid w:val="00FA6DAA"/>
    <w:rsid w:val="00FA7D1A"/>
    <w:rsid w:val="00FB4A17"/>
    <w:rsid w:val="00FC2713"/>
    <w:rsid w:val="00FC5803"/>
    <w:rsid w:val="00FD4794"/>
    <w:rsid w:val="00FD60FA"/>
    <w:rsid w:val="00FE0B86"/>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105EAB"/>
    <w:rsid w:val="0016201B"/>
    <w:rsid w:val="00174BFA"/>
    <w:rsid w:val="001A3D27"/>
    <w:rsid w:val="001A4F4B"/>
    <w:rsid w:val="001D6E02"/>
    <w:rsid w:val="001E01DE"/>
    <w:rsid w:val="001E0FB1"/>
    <w:rsid w:val="001E6DE5"/>
    <w:rsid w:val="002034C2"/>
    <w:rsid w:val="002115B0"/>
    <w:rsid w:val="00221BD8"/>
    <w:rsid w:val="002621CF"/>
    <w:rsid w:val="00295F91"/>
    <w:rsid w:val="002A65D8"/>
    <w:rsid w:val="002B0EF0"/>
    <w:rsid w:val="002D1B29"/>
    <w:rsid w:val="002D717C"/>
    <w:rsid w:val="002E7069"/>
    <w:rsid w:val="002F50C4"/>
    <w:rsid w:val="003309D7"/>
    <w:rsid w:val="00331492"/>
    <w:rsid w:val="00331890"/>
    <w:rsid w:val="00337227"/>
    <w:rsid w:val="003515DC"/>
    <w:rsid w:val="00360D8C"/>
    <w:rsid w:val="00392B4B"/>
    <w:rsid w:val="003B1416"/>
    <w:rsid w:val="00401DAB"/>
    <w:rsid w:val="00405137"/>
    <w:rsid w:val="004060B7"/>
    <w:rsid w:val="00416654"/>
    <w:rsid w:val="00423523"/>
    <w:rsid w:val="0043696E"/>
    <w:rsid w:val="00456032"/>
    <w:rsid w:val="00470492"/>
    <w:rsid w:val="004813AB"/>
    <w:rsid w:val="00490477"/>
    <w:rsid w:val="004A3EB0"/>
    <w:rsid w:val="004B2FBE"/>
    <w:rsid w:val="0052211C"/>
    <w:rsid w:val="00584337"/>
    <w:rsid w:val="005B4FCA"/>
    <w:rsid w:val="005B650D"/>
    <w:rsid w:val="005E456F"/>
    <w:rsid w:val="005E60A9"/>
    <w:rsid w:val="005F3EE4"/>
    <w:rsid w:val="00614643"/>
    <w:rsid w:val="006526C3"/>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71002"/>
    <w:rsid w:val="0097412B"/>
    <w:rsid w:val="00984723"/>
    <w:rsid w:val="009B7F48"/>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7021"/>
    <w:rsid w:val="00B74856"/>
    <w:rsid w:val="00B823CC"/>
    <w:rsid w:val="00B851F5"/>
    <w:rsid w:val="00BB0378"/>
    <w:rsid w:val="00BB5FE0"/>
    <w:rsid w:val="00BB7B28"/>
    <w:rsid w:val="00BE5656"/>
    <w:rsid w:val="00C20F61"/>
    <w:rsid w:val="00C2151B"/>
    <w:rsid w:val="00C338A0"/>
    <w:rsid w:val="00C84A14"/>
    <w:rsid w:val="00C87C73"/>
    <w:rsid w:val="00C87D87"/>
    <w:rsid w:val="00C90C85"/>
    <w:rsid w:val="00C934E5"/>
    <w:rsid w:val="00CA31B6"/>
    <w:rsid w:val="00CB2748"/>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A13C4"/>
    <w:rsid w:val="00EC1991"/>
    <w:rsid w:val="00EC1D7F"/>
    <w:rsid w:val="00F0255C"/>
    <w:rsid w:val="00F73337"/>
    <w:rsid w:val="00FC0A72"/>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606</Words>
  <Characters>12316</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2-08-17T06:02:00Z</dcterms:created>
  <dcterms:modified xsi:type="dcterms:W3CDTF">2022-08-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